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  倾向测验真题模拟冲刺  2010四川省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  倾向测验真题模拟冲刺  2010四川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2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  倾向测验真题模拟冲刺  2010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